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833" w:rsidRPr="00D11249" w:rsidRDefault="00FE2833" w:rsidP="003378FF">
      <w:pPr>
        <w:pStyle w:val="ConsNonformat"/>
        <w:widowControl/>
        <w:ind w:firstLine="851"/>
        <w:jc w:val="right"/>
        <w:rPr>
          <w:rFonts w:ascii="Times New Roman" w:hAnsi="Times New Roman" w:cs="Times New Roman"/>
          <w:bCs/>
          <w:sz w:val="30"/>
          <w:szCs w:val="30"/>
        </w:rPr>
      </w:pPr>
      <w:r w:rsidRPr="00D11249">
        <w:rPr>
          <w:rFonts w:ascii="Times New Roman" w:hAnsi="Times New Roman" w:cs="Times New Roman"/>
          <w:bCs/>
          <w:sz w:val="30"/>
          <w:szCs w:val="30"/>
        </w:rPr>
        <w:t xml:space="preserve">Вносится Правительством </w:t>
      </w:r>
      <w:r w:rsidRPr="00D11249">
        <w:rPr>
          <w:rFonts w:ascii="Times New Roman" w:hAnsi="Times New Roman" w:cs="Times New Roman"/>
          <w:bCs/>
          <w:sz w:val="30"/>
          <w:szCs w:val="30"/>
        </w:rPr>
        <w:br/>
        <w:t>Российской Федерации</w:t>
      </w:r>
    </w:p>
    <w:p w:rsidR="00FE2833" w:rsidRPr="00D11249" w:rsidRDefault="00FE2833" w:rsidP="003378FF">
      <w:pPr>
        <w:pStyle w:val="ConsNonformat"/>
        <w:widowControl/>
        <w:ind w:firstLine="851"/>
        <w:jc w:val="right"/>
        <w:rPr>
          <w:rFonts w:ascii="Times New Roman" w:hAnsi="Times New Roman" w:cs="Times New Roman"/>
          <w:bCs/>
          <w:sz w:val="30"/>
          <w:szCs w:val="30"/>
        </w:rPr>
      </w:pPr>
    </w:p>
    <w:p w:rsidR="001A6500" w:rsidRPr="00D11249" w:rsidRDefault="005507AB" w:rsidP="003378FF">
      <w:pPr>
        <w:pStyle w:val="ConsNonformat"/>
        <w:widowControl/>
        <w:ind w:firstLine="851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D11249">
        <w:rPr>
          <w:rFonts w:ascii="Times New Roman" w:hAnsi="Times New Roman" w:cs="Times New Roman"/>
          <w:bCs/>
          <w:sz w:val="30"/>
          <w:szCs w:val="30"/>
        </w:rPr>
        <w:t>Проект</w:t>
      </w:r>
    </w:p>
    <w:p w:rsidR="005507AB" w:rsidRPr="003378FF" w:rsidRDefault="005507AB" w:rsidP="003378FF">
      <w:pPr>
        <w:pStyle w:val="ConsNonformat"/>
        <w:widowControl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7AB" w:rsidRPr="003378FF" w:rsidRDefault="005507AB" w:rsidP="003378FF">
      <w:pPr>
        <w:pStyle w:val="ConsNonformat"/>
        <w:widowControl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0FB" w:rsidRDefault="002040FB" w:rsidP="003378FF">
      <w:pPr>
        <w:pStyle w:val="ConsNonformat"/>
        <w:widowControl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B89" w:rsidRDefault="005D1B89" w:rsidP="003378FF">
      <w:pPr>
        <w:pStyle w:val="ConsNonformat"/>
        <w:widowControl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B89" w:rsidRDefault="005D1B89" w:rsidP="003378FF">
      <w:pPr>
        <w:pStyle w:val="ConsNonformat"/>
        <w:widowControl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1D9" w:rsidRDefault="00D971D9" w:rsidP="003378FF">
      <w:pPr>
        <w:pStyle w:val="ConsNonformat"/>
        <w:widowControl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833" w:rsidRPr="003378FF" w:rsidRDefault="00FE2833" w:rsidP="003378FF">
      <w:pPr>
        <w:pStyle w:val="ConsNonformat"/>
        <w:widowControl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AD2165" w:rsidRPr="00734C1E" w:rsidRDefault="005D01BA" w:rsidP="003378FF">
      <w:pPr>
        <w:pStyle w:val="ConsNonformat"/>
        <w:widowControl/>
        <w:jc w:val="center"/>
        <w:rPr>
          <w:rFonts w:ascii="Times New Roman" w:hAnsi="Times New Roman" w:cs="Times New Roman"/>
          <w:b/>
          <w:spacing w:val="80"/>
          <w:sz w:val="40"/>
          <w:szCs w:val="40"/>
        </w:rPr>
      </w:pPr>
      <w:r w:rsidRPr="00734C1E">
        <w:rPr>
          <w:rFonts w:ascii="Times New Roman" w:hAnsi="Times New Roman" w:cs="Times New Roman"/>
          <w:b/>
          <w:spacing w:val="80"/>
          <w:sz w:val="40"/>
          <w:szCs w:val="40"/>
        </w:rPr>
        <w:t>ФЕДЕРАЛЬНЫЙ ЗАКОН</w:t>
      </w:r>
    </w:p>
    <w:p w:rsidR="00AD2165" w:rsidRDefault="00AD2165" w:rsidP="003378F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971D9" w:rsidRPr="003378FF" w:rsidRDefault="00D971D9" w:rsidP="003378F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2165" w:rsidRPr="003378FF" w:rsidRDefault="00AD2165" w:rsidP="003378F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6500" w:rsidRPr="00D971D9" w:rsidRDefault="006C639C" w:rsidP="003378FF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971D9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3378FF" w:rsidRPr="00D971D9">
        <w:rPr>
          <w:rFonts w:ascii="Times New Roman" w:hAnsi="Times New Roman" w:cs="Times New Roman"/>
          <w:b/>
          <w:sz w:val="30"/>
          <w:szCs w:val="30"/>
        </w:rPr>
        <w:t xml:space="preserve">внесении изменений в </w:t>
      </w:r>
      <w:r w:rsidR="00BC7970" w:rsidRPr="00D971D9">
        <w:rPr>
          <w:rFonts w:ascii="Times New Roman" w:hAnsi="Times New Roman" w:cs="Times New Roman"/>
          <w:b/>
          <w:sz w:val="30"/>
          <w:szCs w:val="30"/>
        </w:rPr>
        <w:t>Федеральный закон от 21</w:t>
      </w:r>
      <w:r w:rsidR="00E32DF7" w:rsidRPr="00D971D9">
        <w:rPr>
          <w:rFonts w:ascii="Times New Roman" w:hAnsi="Times New Roman" w:cs="Times New Roman"/>
          <w:b/>
          <w:sz w:val="30"/>
          <w:szCs w:val="30"/>
        </w:rPr>
        <w:t xml:space="preserve"> декабря </w:t>
      </w:r>
      <w:r w:rsidR="00BC7970" w:rsidRPr="00D971D9">
        <w:rPr>
          <w:rFonts w:ascii="Times New Roman" w:hAnsi="Times New Roman" w:cs="Times New Roman"/>
          <w:b/>
          <w:sz w:val="30"/>
          <w:szCs w:val="30"/>
        </w:rPr>
        <w:t>2001</w:t>
      </w:r>
      <w:r w:rsidR="00E32DF7" w:rsidRPr="00D971D9">
        <w:rPr>
          <w:rFonts w:ascii="Times New Roman" w:hAnsi="Times New Roman" w:cs="Times New Roman"/>
          <w:b/>
          <w:sz w:val="30"/>
          <w:szCs w:val="30"/>
        </w:rPr>
        <w:t xml:space="preserve"> г.</w:t>
      </w:r>
      <w:r w:rsidR="00BC7970" w:rsidRPr="00D971D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32DF7" w:rsidRPr="00D971D9">
        <w:rPr>
          <w:rFonts w:ascii="Times New Roman" w:hAnsi="Times New Roman" w:cs="Times New Roman"/>
          <w:b/>
          <w:sz w:val="30"/>
          <w:szCs w:val="30"/>
        </w:rPr>
        <w:br/>
      </w:r>
      <w:r w:rsidR="00BC7970" w:rsidRPr="00D971D9">
        <w:rPr>
          <w:rFonts w:ascii="Times New Roman" w:hAnsi="Times New Roman" w:cs="Times New Roman"/>
          <w:b/>
          <w:sz w:val="30"/>
          <w:szCs w:val="30"/>
        </w:rPr>
        <w:t>№ 178-ФЗ</w:t>
      </w:r>
      <w:r w:rsidR="00E32DF7" w:rsidRPr="00D971D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C7970" w:rsidRPr="00D971D9">
        <w:rPr>
          <w:rFonts w:ascii="Times New Roman" w:hAnsi="Times New Roman" w:cs="Times New Roman"/>
          <w:b/>
          <w:sz w:val="30"/>
          <w:szCs w:val="30"/>
        </w:rPr>
        <w:t>«О приватизации государственного и муниципального имущества</w:t>
      </w:r>
    </w:p>
    <w:p w:rsidR="001A6500" w:rsidRPr="00D971D9" w:rsidRDefault="001A6500" w:rsidP="003378FF">
      <w:pPr>
        <w:pStyle w:val="ConsNonformat"/>
        <w:widowControl/>
        <w:ind w:firstLine="85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1A6500" w:rsidRDefault="001A6500" w:rsidP="003378FF">
      <w:pPr>
        <w:pStyle w:val="ConsNonformat"/>
        <w:widowControl/>
        <w:ind w:firstLine="85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B3447" w:rsidRPr="00D971D9" w:rsidRDefault="005B3447" w:rsidP="003378FF">
      <w:pPr>
        <w:pStyle w:val="ConsNonformat"/>
        <w:widowControl/>
        <w:ind w:firstLine="85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00EF6" w:rsidRPr="00D971D9" w:rsidRDefault="00000EF6" w:rsidP="00A073E2">
      <w:pPr>
        <w:spacing w:after="0" w:line="48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971D9">
        <w:rPr>
          <w:rFonts w:ascii="Times New Roman" w:hAnsi="Times New Roman" w:cs="Times New Roman"/>
          <w:b/>
          <w:sz w:val="30"/>
          <w:szCs w:val="30"/>
        </w:rPr>
        <w:t>Статья 1</w:t>
      </w:r>
    </w:p>
    <w:p w:rsidR="003378FF" w:rsidRPr="00D971D9" w:rsidRDefault="00BC7970" w:rsidP="00A073E2">
      <w:pPr>
        <w:spacing w:after="0" w:line="480" w:lineRule="auto"/>
        <w:ind w:firstLine="851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971D9">
        <w:rPr>
          <w:rFonts w:ascii="Times New Roman" w:hAnsi="Times New Roman" w:cs="Times New Roman"/>
          <w:bCs/>
          <w:sz w:val="30"/>
          <w:szCs w:val="30"/>
        </w:rPr>
        <w:t xml:space="preserve">Внести изменения в </w:t>
      </w:r>
      <w:r w:rsidR="00097262" w:rsidRPr="00D971D9">
        <w:rPr>
          <w:rFonts w:ascii="Times New Roman" w:hAnsi="Times New Roman" w:cs="Times New Roman"/>
          <w:bCs/>
          <w:sz w:val="30"/>
          <w:szCs w:val="30"/>
        </w:rPr>
        <w:t>пункт 1 статьи</w:t>
      </w:r>
      <w:r w:rsidRPr="00D971D9">
        <w:rPr>
          <w:rFonts w:ascii="Times New Roman" w:hAnsi="Times New Roman" w:cs="Times New Roman"/>
          <w:bCs/>
          <w:sz w:val="30"/>
          <w:szCs w:val="30"/>
        </w:rPr>
        <w:t xml:space="preserve"> 11 Федеральн</w:t>
      </w:r>
      <w:r w:rsidR="009658EB" w:rsidRPr="00D971D9">
        <w:rPr>
          <w:rFonts w:ascii="Times New Roman" w:hAnsi="Times New Roman" w:cs="Times New Roman"/>
          <w:bCs/>
          <w:sz w:val="30"/>
          <w:szCs w:val="30"/>
        </w:rPr>
        <w:t>ого</w:t>
      </w:r>
      <w:r w:rsidRPr="00D971D9">
        <w:rPr>
          <w:rFonts w:ascii="Times New Roman" w:hAnsi="Times New Roman" w:cs="Times New Roman"/>
          <w:bCs/>
          <w:sz w:val="30"/>
          <w:szCs w:val="30"/>
        </w:rPr>
        <w:t xml:space="preserve"> закон</w:t>
      </w:r>
      <w:r w:rsidR="009658EB" w:rsidRPr="00D971D9">
        <w:rPr>
          <w:rFonts w:ascii="Times New Roman" w:hAnsi="Times New Roman" w:cs="Times New Roman"/>
          <w:bCs/>
          <w:sz w:val="30"/>
          <w:szCs w:val="30"/>
        </w:rPr>
        <w:t>а</w:t>
      </w:r>
      <w:r w:rsidRPr="00D971D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32A58">
        <w:rPr>
          <w:rFonts w:ascii="Times New Roman" w:hAnsi="Times New Roman" w:cs="Times New Roman"/>
          <w:bCs/>
          <w:sz w:val="30"/>
          <w:szCs w:val="30"/>
        </w:rPr>
        <w:br/>
      </w:r>
      <w:r w:rsidRPr="00D971D9">
        <w:rPr>
          <w:rFonts w:ascii="Times New Roman" w:hAnsi="Times New Roman" w:cs="Times New Roman"/>
          <w:bCs/>
          <w:sz w:val="30"/>
          <w:szCs w:val="30"/>
        </w:rPr>
        <w:t>от 21</w:t>
      </w:r>
      <w:r w:rsidR="00E32DF7" w:rsidRPr="00D971D9">
        <w:rPr>
          <w:rFonts w:ascii="Times New Roman" w:hAnsi="Times New Roman" w:cs="Times New Roman"/>
          <w:bCs/>
          <w:sz w:val="30"/>
          <w:szCs w:val="30"/>
        </w:rPr>
        <w:t xml:space="preserve"> декабря </w:t>
      </w:r>
      <w:r w:rsidRPr="00D971D9">
        <w:rPr>
          <w:rFonts w:ascii="Times New Roman" w:hAnsi="Times New Roman" w:cs="Times New Roman"/>
          <w:bCs/>
          <w:sz w:val="30"/>
          <w:szCs w:val="30"/>
        </w:rPr>
        <w:t>2001</w:t>
      </w:r>
      <w:r w:rsidR="00E32DF7" w:rsidRPr="00D971D9">
        <w:rPr>
          <w:rFonts w:ascii="Times New Roman" w:hAnsi="Times New Roman" w:cs="Times New Roman"/>
          <w:bCs/>
          <w:sz w:val="30"/>
          <w:szCs w:val="30"/>
        </w:rPr>
        <w:t xml:space="preserve"> г.</w:t>
      </w:r>
      <w:r w:rsidRPr="00D971D9">
        <w:rPr>
          <w:rFonts w:ascii="Times New Roman" w:hAnsi="Times New Roman" w:cs="Times New Roman"/>
          <w:bCs/>
          <w:sz w:val="30"/>
          <w:szCs w:val="30"/>
        </w:rPr>
        <w:t xml:space="preserve"> № 178-ФЗ «О приватизации государственного </w:t>
      </w:r>
      <w:r w:rsidR="00332A58">
        <w:rPr>
          <w:rFonts w:ascii="Times New Roman" w:hAnsi="Times New Roman" w:cs="Times New Roman"/>
          <w:bCs/>
          <w:sz w:val="30"/>
          <w:szCs w:val="30"/>
        </w:rPr>
        <w:br/>
      </w:r>
      <w:r w:rsidRPr="00D971D9">
        <w:rPr>
          <w:rFonts w:ascii="Times New Roman" w:hAnsi="Times New Roman" w:cs="Times New Roman"/>
          <w:bCs/>
          <w:sz w:val="30"/>
          <w:szCs w:val="30"/>
        </w:rPr>
        <w:t>и муниципального имущества»</w:t>
      </w:r>
      <w:r w:rsidR="003378FF" w:rsidRPr="00D971D9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Pr="00D971D9">
        <w:rPr>
          <w:rFonts w:ascii="Times New Roman" w:hAnsi="Times New Roman" w:cs="Times New Roman"/>
          <w:bCs/>
          <w:sz w:val="30"/>
          <w:szCs w:val="30"/>
        </w:rPr>
        <w:t xml:space="preserve">Собрание законодательства, 2002, </w:t>
      </w:r>
      <w:r w:rsidR="00332A58">
        <w:rPr>
          <w:rFonts w:ascii="Times New Roman" w:hAnsi="Times New Roman" w:cs="Times New Roman"/>
          <w:bCs/>
          <w:sz w:val="30"/>
          <w:szCs w:val="30"/>
        </w:rPr>
        <w:br/>
      </w:r>
      <w:r w:rsidRPr="00D971D9">
        <w:rPr>
          <w:rFonts w:ascii="Times New Roman" w:hAnsi="Times New Roman" w:cs="Times New Roman"/>
          <w:bCs/>
          <w:sz w:val="30"/>
          <w:szCs w:val="30"/>
        </w:rPr>
        <w:t>№ 4, ст. 251; 2015, № 2</w:t>
      </w:r>
      <w:r w:rsidR="00097262" w:rsidRPr="00D971D9">
        <w:rPr>
          <w:rFonts w:ascii="Times New Roman" w:hAnsi="Times New Roman" w:cs="Times New Roman"/>
          <w:bCs/>
          <w:sz w:val="30"/>
          <w:szCs w:val="30"/>
        </w:rPr>
        <w:t>7, ст. 3971</w:t>
      </w:r>
      <w:r w:rsidR="003378FF" w:rsidRPr="00D971D9">
        <w:rPr>
          <w:rFonts w:ascii="Times New Roman" w:hAnsi="Times New Roman" w:cs="Times New Roman"/>
          <w:bCs/>
          <w:sz w:val="30"/>
          <w:szCs w:val="30"/>
        </w:rPr>
        <w:t xml:space="preserve">), дополнив </w:t>
      </w:r>
      <w:r w:rsidR="00097262" w:rsidRPr="00D971D9">
        <w:rPr>
          <w:rFonts w:ascii="Times New Roman" w:hAnsi="Times New Roman" w:cs="Times New Roman"/>
          <w:bCs/>
          <w:sz w:val="30"/>
          <w:szCs w:val="30"/>
        </w:rPr>
        <w:t>его</w:t>
      </w:r>
      <w:r w:rsidR="003308B6" w:rsidRPr="00D971D9">
        <w:rPr>
          <w:rFonts w:ascii="Times New Roman" w:hAnsi="Times New Roman" w:cs="Times New Roman"/>
          <w:bCs/>
          <w:sz w:val="30"/>
          <w:szCs w:val="30"/>
        </w:rPr>
        <w:t xml:space="preserve"> абзацем следующего содержания:</w:t>
      </w:r>
    </w:p>
    <w:p w:rsidR="003378FF" w:rsidRDefault="003378FF" w:rsidP="00A073E2">
      <w:pPr>
        <w:spacing w:after="0" w:line="480" w:lineRule="auto"/>
        <w:ind w:firstLine="851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971D9">
        <w:rPr>
          <w:rFonts w:ascii="Times New Roman" w:hAnsi="Times New Roman" w:cs="Times New Roman"/>
          <w:bCs/>
          <w:sz w:val="30"/>
          <w:szCs w:val="30"/>
        </w:rPr>
        <w:t>«</w:t>
      </w:r>
      <w:r w:rsidR="009918DC" w:rsidRPr="00D971D9">
        <w:rPr>
          <w:rFonts w:ascii="Times New Roman" w:hAnsi="Times New Roman" w:cs="Times New Roman"/>
          <w:bCs/>
          <w:sz w:val="30"/>
          <w:szCs w:val="30"/>
        </w:rPr>
        <w:t>При приватизации имущественного комплекса унитарного предприятия имущество, включенное в состав подлежащего приватизации имущественного комплекса предприятия</w:t>
      </w:r>
      <w:r w:rsidR="00BC7970" w:rsidRPr="00D971D9">
        <w:rPr>
          <w:rFonts w:ascii="Times New Roman" w:hAnsi="Times New Roman" w:cs="Times New Roman"/>
          <w:bCs/>
          <w:sz w:val="30"/>
          <w:szCs w:val="30"/>
        </w:rPr>
        <w:t xml:space="preserve">, включается </w:t>
      </w:r>
      <w:r w:rsidR="005B3447">
        <w:rPr>
          <w:rFonts w:ascii="Times New Roman" w:hAnsi="Times New Roman" w:cs="Times New Roman"/>
          <w:bCs/>
          <w:sz w:val="30"/>
          <w:szCs w:val="30"/>
        </w:rPr>
        <w:br/>
      </w:r>
      <w:r w:rsidR="00BC7970" w:rsidRPr="00D971D9">
        <w:rPr>
          <w:rFonts w:ascii="Times New Roman" w:hAnsi="Times New Roman" w:cs="Times New Roman"/>
          <w:bCs/>
          <w:sz w:val="30"/>
          <w:szCs w:val="30"/>
        </w:rPr>
        <w:t xml:space="preserve">в передаточный акт независимо от учета данного имущества в реестре </w:t>
      </w:r>
      <w:r w:rsidR="00BC7970" w:rsidRPr="00D971D9">
        <w:rPr>
          <w:rFonts w:ascii="Times New Roman" w:hAnsi="Times New Roman" w:cs="Times New Roman"/>
          <w:bCs/>
          <w:sz w:val="30"/>
          <w:szCs w:val="30"/>
        </w:rPr>
        <w:lastRenderedPageBreak/>
        <w:t>федерального имущества и наличия зарегистрированного права хозяйственного ведения или оперативного управления».</w:t>
      </w:r>
    </w:p>
    <w:p w:rsidR="00B50E73" w:rsidRPr="00D971D9" w:rsidRDefault="00B50E73" w:rsidP="00A073E2">
      <w:pPr>
        <w:spacing w:after="0" w:line="480" w:lineRule="auto"/>
        <w:ind w:firstLine="851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971D9">
        <w:rPr>
          <w:rFonts w:ascii="Times New Roman" w:hAnsi="Times New Roman" w:cs="Times New Roman"/>
          <w:b/>
          <w:bCs/>
          <w:sz w:val="30"/>
          <w:szCs w:val="30"/>
        </w:rPr>
        <w:t>Статья 2</w:t>
      </w:r>
    </w:p>
    <w:p w:rsidR="00B50E73" w:rsidRPr="00D971D9" w:rsidRDefault="00B50E73" w:rsidP="00A073E2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D971D9">
        <w:rPr>
          <w:rFonts w:ascii="Times New Roman" w:hAnsi="Times New Roman" w:cs="Times New Roman"/>
          <w:sz w:val="30"/>
          <w:szCs w:val="30"/>
        </w:rPr>
        <w:t>Настоящий Федеральный закон</w:t>
      </w:r>
      <w:bookmarkStart w:id="0" w:name="_GoBack"/>
      <w:bookmarkEnd w:id="0"/>
      <w:r w:rsidRPr="00D971D9">
        <w:rPr>
          <w:rFonts w:ascii="Times New Roman" w:hAnsi="Times New Roman" w:cs="Times New Roman"/>
          <w:sz w:val="30"/>
          <w:szCs w:val="30"/>
        </w:rPr>
        <w:t xml:space="preserve"> вступает в силу со дня его официального опубликования.</w:t>
      </w:r>
    </w:p>
    <w:p w:rsidR="003378FF" w:rsidRPr="00D971D9" w:rsidRDefault="003378FF" w:rsidP="003378F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B50E73" w:rsidRPr="00D971D9" w:rsidRDefault="00B50E73" w:rsidP="003378FF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ED37F3" w:rsidRDefault="00C86735" w:rsidP="003378FF">
      <w:pPr>
        <w:pStyle w:val="ConsNonformat"/>
        <w:widowControl/>
        <w:tabs>
          <w:tab w:val="right" w:pos="9393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667DAA" w:rsidRPr="00D971D9">
        <w:rPr>
          <w:rFonts w:ascii="Times New Roman" w:hAnsi="Times New Roman" w:cs="Times New Roman"/>
          <w:sz w:val="30"/>
          <w:szCs w:val="30"/>
        </w:rPr>
        <w:t xml:space="preserve">Президент </w:t>
      </w:r>
    </w:p>
    <w:p w:rsidR="00774053" w:rsidRPr="00D971D9" w:rsidRDefault="001A726E" w:rsidP="003378FF">
      <w:pPr>
        <w:pStyle w:val="ConsNonformat"/>
        <w:widowControl/>
        <w:tabs>
          <w:tab w:val="right" w:pos="9393"/>
        </w:tabs>
        <w:rPr>
          <w:rFonts w:ascii="Times New Roman" w:hAnsi="Times New Roman" w:cs="Times New Roman"/>
          <w:sz w:val="30"/>
          <w:szCs w:val="30"/>
        </w:rPr>
      </w:pPr>
      <w:r w:rsidRPr="00D971D9"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="0057606D" w:rsidRPr="00D971D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47D62" w:rsidRPr="00D971D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57606D" w:rsidRPr="00D971D9">
        <w:rPr>
          <w:rFonts w:ascii="Times New Roman" w:hAnsi="Times New Roman" w:cs="Times New Roman"/>
          <w:sz w:val="30"/>
          <w:szCs w:val="30"/>
        </w:rPr>
        <w:t xml:space="preserve">      </w:t>
      </w:r>
      <w:r w:rsidR="001B5C0D" w:rsidRPr="00D971D9">
        <w:rPr>
          <w:rFonts w:ascii="Times New Roman" w:hAnsi="Times New Roman" w:cs="Times New Roman"/>
          <w:sz w:val="30"/>
          <w:szCs w:val="30"/>
        </w:rPr>
        <w:t xml:space="preserve">                          </w:t>
      </w:r>
    </w:p>
    <w:p w:rsidR="00BE670A" w:rsidRPr="003378FF" w:rsidRDefault="00BE670A" w:rsidP="00337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E670A" w:rsidRPr="003378FF" w:rsidSect="00332A58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8F5" w:rsidRDefault="001A68F5" w:rsidP="00F1793B">
      <w:pPr>
        <w:spacing w:after="0" w:line="240" w:lineRule="auto"/>
      </w:pPr>
      <w:r>
        <w:separator/>
      </w:r>
    </w:p>
  </w:endnote>
  <w:endnote w:type="continuationSeparator" w:id="0">
    <w:p w:rsidR="001A68F5" w:rsidRDefault="001A68F5" w:rsidP="00F1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8F5" w:rsidRDefault="001A68F5" w:rsidP="00F1793B">
      <w:pPr>
        <w:spacing w:after="0" w:line="240" w:lineRule="auto"/>
      </w:pPr>
      <w:r>
        <w:separator/>
      </w:r>
    </w:p>
  </w:footnote>
  <w:footnote w:type="continuationSeparator" w:id="0">
    <w:p w:rsidR="001A68F5" w:rsidRDefault="001A68F5" w:rsidP="00F1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595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55885" w:rsidRPr="005710CF" w:rsidRDefault="00555885">
        <w:pPr>
          <w:pStyle w:val="a6"/>
          <w:jc w:val="center"/>
          <w:rPr>
            <w:rFonts w:ascii="Times New Roman" w:hAnsi="Times New Roman" w:cs="Times New Roman"/>
          </w:rPr>
        </w:pPr>
        <w:r w:rsidRPr="005710CF">
          <w:rPr>
            <w:rFonts w:ascii="Times New Roman" w:hAnsi="Times New Roman" w:cs="Times New Roman"/>
          </w:rPr>
          <w:fldChar w:fldCharType="begin"/>
        </w:r>
        <w:r w:rsidRPr="005710CF">
          <w:rPr>
            <w:rFonts w:ascii="Times New Roman" w:hAnsi="Times New Roman" w:cs="Times New Roman"/>
          </w:rPr>
          <w:instrText>PAGE   \* MERGEFORMAT</w:instrText>
        </w:r>
        <w:r w:rsidRPr="005710CF">
          <w:rPr>
            <w:rFonts w:ascii="Times New Roman" w:hAnsi="Times New Roman" w:cs="Times New Roman"/>
          </w:rPr>
          <w:fldChar w:fldCharType="separate"/>
        </w:r>
        <w:r w:rsidR="00D11249">
          <w:rPr>
            <w:rFonts w:ascii="Times New Roman" w:hAnsi="Times New Roman" w:cs="Times New Roman"/>
            <w:noProof/>
          </w:rPr>
          <w:t>2</w:t>
        </w:r>
        <w:r w:rsidRPr="005710C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9C9"/>
    <w:multiLevelType w:val="hybridMultilevel"/>
    <w:tmpl w:val="558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4AFC"/>
    <w:multiLevelType w:val="multilevel"/>
    <w:tmpl w:val="DB9C6CC2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A2419"/>
    <w:multiLevelType w:val="hybridMultilevel"/>
    <w:tmpl w:val="0270BA96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" w15:restartNumberingAfterBreak="0">
    <w:nsid w:val="0EB4410D"/>
    <w:multiLevelType w:val="hybridMultilevel"/>
    <w:tmpl w:val="2B6E7ACE"/>
    <w:lvl w:ilvl="0" w:tplc="BA90D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075823"/>
    <w:multiLevelType w:val="hybridMultilevel"/>
    <w:tmpl w:val="065C42F2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1D102EF5"/>
    <w:multiLevelType w:val="multilevel"/>
    <w:tmpl w:val="0588B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B34D70"/>
    <w:multiLevelType w:val="hybridMultilevel"/>
    <w:tmpl w:val="594C5148"/>
    <w:lvl w:ilvl="0" w:tplc="AC3CFF5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1C1650"/>
    <w:multiLevelType w:val="hybridMultilevel"/>
    <w:tmpl w:val="ECE4812C"/>
    <w:lvl w:ilvl="0" w:tplc="AC3CFF5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1307790"/>
    <w:multiLevelType w:val="multilevel"/>
    <w:tmpl w:val="5AA4A6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7E6BAF"/>
    <w:multiLevelType w:val="hybridMultilevel"/>
    <w:tmpl w:val="0A2EFA1A"/>
    <w:lvl w:ilvl="0" w:tplc="6F766922">
      <w:start w:val="1"/>
      <w:numFmt w:val="decimal"/>
      <w:lvlText w:val="%1."/>
      <w:lvlJc w:val="left"/>
      <w:pPr>
        <w:tabs>
          <w:tab w:val="num" w:pos="2803"/>
        </w:tabs>
        <w:ind w:left="2803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B144BD7"/>
    <w:multiLevelType w:val="hybridMultilevel"/>
    <w:tmpl w:val="6D0E3DFC"/>
    <w:lvl w:ilvl="0" w:tplc="BD20F04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C21AF136">
      <w:start w:val="1"/>
      <w:numFmt w:val="bullet"/>
      <w:lvlText w:val="-"/>
      <w:lvlJc w:val="left"/>
      <w:pPr>
        <w:tabs>
          <w:tab w:val="num" w:pos="1787"/>
        </w:tabs>
        <w:ind w:left="1787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687"/>
        </w:tabs>
        <w:ind w:left="2687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11" w15:restartNumberingAfterBreak="0">
    <w:nsid w:val="310A009B"/>
    <w:multiLevelType w:val="hybridMultilevel"/>
    <w:tmpl w:val="C36C98EC"/>
    <w:lvl w:ilvl="0" w:tplc="6F766922">
      <w:start w:val="1"/>
      <w:numFmt w:val="decimal"/>
      <w:lvlText w:val="%1."/>
      <w:lvlJc w:val="left"/>
      <w:pPr>
        <w:tabs>
          <w:tab w:val="num" w:pos="1952"/>
        </w:tabs>
        <w:ind w:left="1952" w:hanging="1245"/>
      </w:pPr>
      <w:rPr>
        <w:rFonts w:hint="default"/>
      </w:rPr>
    </w:lvl>
    <w:lvl w:ilvl="1" w:tplc="C21AF136">
      <w:start w:val="1"/>
      <w:numFmt w:val="bullet"/>
      <w:lvlText w:val="-"/>
      <w:lvlJc w:val="left"/>
      <w:pPr>
        <w:tabs>
          <w:tab w:val="num" w:pos="1787"/>
        </w:tabs>
        <w:ind w:left="1787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687"/>
        </w:tabs>
        <w:ind w:left="2687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12" w15:restartNumberingAfterBreak="0">
    <w:nsid w:val="3A866A43"/>
    <w:multiLevelType w:val="hybridMultilevel"/>
    <w:tmpl w:val="A52654FE"/>
    <w:lvl w:ilvl="0" w:tplc="6F766922">
      <w:start w:val="1"/>
      <w:numFmt w:val="decimal"/>
      <w:lvlText w:val="%1."/>
      <w:lvlJc w:val="left"/>
      <w:pPr>
        <w:tabs>
          <w:tab w:val="num" w:pos="2659"/>
        </w:tabs>
        <w:ind w:left="2659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 w15:restartNumberingAfterBreak="0">
    <w:nsid w:val="48F22C7A"/>
    <w:multiLevelType w:val="hybridMultilevel"/>
    <w:tmpl w:val="6D0E3DFC"/>
    <w:lvl w:ilvl="0" w:tplc="BD20F044">
      <w:start w:val="1"/>
      <w:numFmt w:val="bullet"/>
      <w:lvlText w:val="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  <w:lvl w:ilvl="1" w:tplc="C21AF136">
      <w:start w:val="1"/>
      <w:numFmt w:val="bullet"/>
      <w:lvlText w:val="-"/>
      <w:lvlJc w:val="left"/>
      <w:pPr>
        <w:tabs>
          <w:tab w:val="num" w:pos="1787"/>
        </w:tabs>
        <w:ind w:left="1787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687"/>
        </w:tabs>
        <w:ind w:left="2687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14" w15:restartNumberingAfterBreak="0">
    <w:nsid w:val="57BD4482"/>
    <w:multiLevelType w:val="hybridMultilevel"/>
    <w:tmpl w:val="F9748E40"/>
    <w:lvl w:ilvl="0" w:tplc="AC3CFF5A">
      <w:start w:val="1"/>
      <w:numFmt w:val="decimal"/>
      <w:lvlText w:val="%1."/>
      <w:lvlJc w:val="left"/>
      <w:pPr>
        <w:ind w:left="1918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5943238E"/>
    <w:multiLevelType w:val="multilevel"/>
    <w:tmpl w:val="5AA4A6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FF25C3"/>
    <w:multiLevelType w:val="hybridMultilevel"/>
    <w:tmpl w:val="36A0E090"/>
    <w:lvl w:ilvl="0" w:tplc="6F766922">
      <w:start w:val="1"/>
      <w:numFmt w:val="decimal"/>
      <w:lvlText w:val="%1."/>
      <w:lvlJc w:val="left"/>
      <w:pPr>
        <w:tabs>
          <w:tab w:val="num" w:pos="1952"/>
        </w:tabs>
        <w:ind w:left="1952" w:hanging="1245"/>
      </w:pPr>
      <w:rPr>
        <w:rFonts w:hint="default"/>
      </w:rPr>
    </w:lvl>
    <w:lvl w:ilvl="1" w:tplc="01683A22">
      <w:start w:val="1"/>
      <w:numFmt w:val="bullet"/>
      <w:lvlText w:val="-"/>
      <w:lvlJc w:val="left"/>
      <w:pPr>
        <w:tabs>
          <w:tab w:val="num" w:pos="1787"/>
        </w:tabs>
        <w:ind w:left="1787" w:hanging="360"/>
      </w:pPr>
      <w:rPr>
        <w:rFonts w:asci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687"/>
        </w:tabs>
        <w:ind w:left="2687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17" w15:restartNumberingAfterBreak="0">
    <w:nsid w:val="5B867A4D"/>
    <w:multiLevelType w:val="hybridMultilevel"/>
    <w:tmpl w:val="0D8AB4A2"/>
    <w:lvl w:ilvl="0" w:tplc="913E6542">
      <w:start w:val="2"/>
      <w:numFmt w:val="decimal"/>
      <w:lvlText w:val="%1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8" w15:restartNumberingAfterBreak="0">
    <w:nsid w:val="63254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0E7062"/>
    <w:multiLevelType w:val="multilevel"/>
    <w:tmpl w:val="46825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BC5098C"/>
    <w:multiLevelType w:val="hybridMultilevel"/>
    <w:tmpl w:val="637AADAC"/>
    <w:lvl w:ilvl="0" w:tplc="90AC7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3"/>
  </w:num>
  <w:num w:numId="5">
    <w:abstractNumId w:val="4"/>
  </w:num>
  <w:num w:numId="6">
    <w:abstractNumId w:val="2"/>
  </w:num>
  <w:num w:numId="7">
    <w:abstractNumId w:val="14"/>
  </w:num>
  <w:num w:numId="8">
    <w:abstractNumId w:val="6"/>
  </w:num>
  <w:num w:numId="9">
    <w:abstractNumId w:val="16"/>
  </w:num>
  <w:num w:numId="10">
    <w:abstractNumId w:val="17"/>
  </w:num>
  <w:num w:numId="11">
    <w:abstractNumId w:val="9"/>
  </w:num>
  <w:num w:numId="12">
    <w:abstractNumId w:val="12"/>
  </w:num>
  <w:num w:numId="1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9"/>
  </w:num>
  <w:num w:numId="18">
    <w:abstractNumId w:val="18"/>
  </w:num>
  <w:num w:numId="19">
    <w:abstractNumId w:val="15"/>
  </w:num>
  <w:num w:numId="20">
    <w:abstractNumId w:val="8"/>
  </w:num>
  <w:num w:numId="21">
    <w:abstractNumId w:val="5"/>
  </w:num>
  <w:num w:numId="22">
    <w:abstractNumId w:val="0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00"/>
    <w:rsid w:val="00000EF6"/>
    <w:rsid w:val="0000616D"/>
    <w:rsid w:val="000139A5"/>
    <w:rsid w:val="000149F7"/>
    <w:rsid w:val="00035AD9"/>
    <w:rsid w:val="00044684"/>
    <w:rsid w:val="00046E6F"/>
    <w:rsid w:val="000619CC"/>
    <w:rsid w:val="0006377F"/>
    <w:rsid w:val="000659A0"/>
    <w:rsid w:val="00066E5B"/>
    <w:rsid w:val="00071ACC"/>
    <w:rsid w:val="00074827"/>
    <w:rsid w:val="000772E8"/>
    <w:rsid w:val="00085BC1"/>
    <w:rsid w:val="00086452"/>
    <w:rsid w:val="00087430"/>
    <w:rsid w:val="00090FBE"/>
    <w:rsid w:val="00097262"/>
    <w:rsid w:val="000B2E6C"/>
    <w:rsid w:val="000B63C7"/>
    <w:rsid w:val="000C12EA"/>
    <w:rsid w:val="000D3AD6"/>
    <w:rsid w:val="000E16FE"/>
    <w:rsid w:val="000E2873"/>
    <w:rsid w:val="000F012B"/>
    <w:rsid w:val="00100EAD"/>
    <w:rsid w:val="00106370"/>
    <w:rsid w:val="0011153F"/>
    <w:rsid w:val="00115A2F"/>
    <w:rsid w:val="00120598"/>
    <w:rsid w:val="00120CF6"/>
    <w:rsid w:val="00124625"/>
    <w:rsid w:val="00142272"/>
    <w:rsid w:val="00144930"/>
    <w:rsid w:val="00144F9A"/>
    <w:rsid w:val="00145000"/>
    <w:rsid w:val="00147D62"/>
    <w:rsid w:val="001544B4"/>
    <w:rsid w:val="0015542D"/>
    <w:rsid w:val="00166FC6"/>
    <w:rsid w:val="001700A5"/>
    <w:rsid w:val="0017522C"/>
    <w:rsid w:val="001762F6"/>
    <w:rsid w:val="001807F8"/>
    <w:rsid w:val="0018277F"/>
    <w:rsid w:val="001862F7"/>
    <w:rsid w:val="001939FC"/>
    <w:rsid w:val="00195CAD"/>
    <w:rsid w:val="001A6500"/>
    <w:rsid w:val="001A68F5"/>
    <w:rsid w:val="001A726E"/>
    <w:rsid w:val="001B13B4"/>
    <w:rsid w:val="001B5C0D"/>
    <w:rsid w:val="001B70CF"/>
    <w:rsid w:val="001B7BAA"/>
    <w:rsid w:val="001C155C"/>
    <w:rsid w:val="001C229B"/>
    <w:rsid w:val="001C29C6"/>
    <w:rsid w:val="001E4088"/>
    <w:rsid w:val="001E790D"/>
    <w:rsid w:val="001F24D7"/>
    <w:rsid w:val="001F2892"/>
    <w:rsid w:val="001F3014"/>
    <w:rsid w:val="00200C21"/>
    <w:rsid w:val="002040FB"/>
    <w:rsid w:val="00213675"/>
    <w:rsid w:val="00224422"/>
    <w:rsid w:val="00233F52"/>
    <w:rsid w:val="0024092A"/>
    <w:rsid w:val="00246816"/>
    <w:rsid w:val="002522B7"/>
    <w:rsid w:val="002612A4"/>
    <w:rsid w:val="002636A1"/>
    <w:rsid w:val="00281B2B"/>
    <w:rsid w:val="0028290A"/>
    <w:rsid w:val="00286303"/>
    <w:rsid w:val="00291414"/>
    <w:rsid w:val="00292C64"/>
    <w:rsid w:val="002976AF"/>
    <w:rsid w:val="002A067C"/>
    <w:rsid w:val="002B0D92"/>
    <w:rsid w:val="002B6B8D"/>
    <w:rsid w:val="002C0D18"/>
    <w:rsid w:val="002E132D"/>
    <w:rsid w:val="002F25B0"/>
    <w:rsid w:val="00300F4A"/>
    <w:rsid w:val="00311701"/>
    <w:rsid w:val="0032012A"/>
    <w:rsid w:val="003308B6"/>
    <w:rsid w:val="00332A58"/>
    <w:rsid w:val="003378FF"/>
    <w:rsid w:val="00337F8E"/>
    <w:rsid w:val="00345DF1"/>
    <w:rsid w:val="00351F0B"/>
    <w:rsid w:val="0035342E"/>
    <w:rsid w:val="0035676F"/>
    <w:rsid w:val="003662CB"/>
    <w:rsid w:val="00376BB5"/>
    <w:rsid w:val="00376E9E"/>
    <w:rsid w:val="00387D38"/>
    <w:rsid w:val="00390FDB"/>
    <w:rsid w:val="003932EC"/>
    <w:rsid w:val="00396876"/>
    <w:rsid w:val="00397E2D"/>
    <w:rsid w:val="003B34B1"/>
    <w:rsid w:val="003B3805"/>
    <w:rsid w:val="003B3A3A"/>
    <w:rsid w:val="003C0BF7"/>
    <w:rsid w:val="003C0D94"/>
    <w:rsid w:val="003C4805"/>
    <w:rsid w:val="003C55A2"/>
    <w:rsid w:val="003D559C"/>
    <w:rsid w:val="003D7CB0"/>
    <w:rsid w:val="003D7EE5"/>
    <w:rsid w:val="003E2600"/>
    <w:rsid w:val="003F4BCB"/>
    <w:rsid w:val="003F677D"/>
    <w:rsid w:val="00410963"/>
    <w:rsid w:val="004122F0"/>
    <w:rsid w:val="00424993"/>
    <w:rsid w:val="0043100E"/>
    <w:rsid w:val="0043611C"/>
    <w:rsid w:val="004435F2"/>
    <w:rsid w:val="00444F40"/>
    <w:rsid w:val="00453441"/>
    <w:rsid w:val="004560CD"/>
    <w:rsid w:val="004564FE"/>
    <w:rsid w:val="00464486"/>
    <w:rsid w:val="00466AE3"/>
    <w:rsid w:val="004670F4"/>
    <w:rsid w:val="00472CB5"/>
    <w:rsid w:val="004829CE"/>
    <w:rsid w:val="00493FB4"/>
    <w:rsid w:val="0049562A"/>
    <w:rsid w:val="004A1E5B"/>
    <w:rsid w:val="004B4093"/>
    <w:rsid w:val="004C010E"/>
    <w:rsid w:val="004C1A5B"/>
    <w:rsid w:val="004C6C64"/>
    <w:rsid w:val="004D6A21"/>
    <w:rsid w:val="004E203F"/>
    <w:rsid w:val="004E3652"/>
    <w:rsid w:val="004E36CD"/>
    <w:rsid w:val="004F294E"/>
    <w:rsid w:val="00500B91"/>
    <w:rsid w:val="005018FB"/>
    <w:rsid w:val="00503B34"/>
    <w:rsid w:val="00507052"/>
    <w:rsid w:val="00515B59"/>
    <w:rsid w:val="00532CA9"/>
    <w:rsid w:val="005400EF"/>
    <w:rsid w:val="00540A2F"/>
    <w:rsid w:val="00541C77"/>
    <w:rsid w:val="00547FFE"/>
    <w:rsid w:val="005507AB"/>
    <w:rsid w:val="00555885"/>
    <w:rsid w:val="005567A1"/>
    <w:rsid w:val="00566417"/>
    <w:rsid w:val="005708FE"/>
    <w:rsid w:val="005710CF"/>
    <w:rsid w:val="00571297"/>
    <w:rsid w:val="005749F2"/>
    <w:rsid w:val="0057584C"/>
    <w:rsid w:val="00575D38"/>
    <w:rsid w:val="0057606D"/>
    <w:rsid w:val="00576539"/>
    <w:rsid w:val="0057765B"/>
    <w:rsid w:val="00580CA8"/>
    <w:rsid w:val="00584D19"/>
    <w:rsid w:val="005865FF"/>
    <w:rsid w:val="0059146F"/>
    <w:rsid w:val="00596DD2"/>
    <w:rsid w:val="005A18A8"/>
    <w:rsid w:val="005B3447"/>
    <w:rsid w:val="005B66A7"/>
    <w:rsid w:val="005C16E7"/>
    <w:rsid w:val="005D01BA"/>
    <w:rsid w:val="005D0CF1"/>
    <w:rsid w:val="005D1B89"/>
    <w:rsid w:val="005D6CC4"/>
    <w:rsid w:val="005E0899"/>
    <w:rsid w:val="005E44BF"/>
    <w:rsid w:val="005F1096"/>
    <w:rsid w:val="005F782D"/>
    <w:rsid w:val="00606E63"/>
    <w:rsid w:val="00617532"/>
    <w:rsid w:val="006206F7"/>
    <w:rsid w:val="006332BA"/>
    <w:rsid w:val="00651D0B"/>
    <w:rsid w:val="006605D7"/>
    <w:rsid w:val="00667DAA"/>
    <w:rsid w:val="00670CF7"/>
    <w:rsid w:val="00682FA2"/>
    <w:rsid w:val="006864AB"/>
    <w:rsid w:val="00697754"/>
    <w:rsid w:val="006B139B"/>
    <w:rsid w:val="006B537A"/>
    <w:rsid w:val="006C542A"/>
    <w:rsid w:val="006C639C"/>
    <w:rsid w:val="006D0979"/>
    <w:rsid w:val="006D0B15"/>
    <w:rsid w:val="006D139B"/>
    <w:rsid w:val="006D4FFD"/>
    <w:rsid w:val="006D6B47"/>
    <w:rsid w:val="006E5AEB"/>
    <w:rsid w:val="006F1786"/>
    <w:rsid w:val="006F74CB"/>
    <w:rsid w:val="00706BE5"/>
    <w:rsid w:val="00710CB5"/>
    <w:rsid w:val="007140F6"/>
    <w:rsid w:val="007166B8"/>
    <w:rsid w:val="00716D54"/>
    <w:rsid w:val="0071778D"/>
    <w:rsid w:val="00734C1E"/>
    <w:rsid w:val="0074353D"/>
    <w:rsid w:val="00745A27"/>
    <w:rsid w:val="00757C38"/>
    <w:rsid w:val="007667E0"/>
    <w:rsid w:val="00771CF8"/>
    <w:rsid w:val="00774053"/>
    <w:rsid w:val="00791BB5"/>
    <w:rsid w:val="00792885"/>
    <w:rsid w:val="00792A1E"/>
    <w:rsid w:val="00796652"/>
    <w:rsid w:val="007A1C8D"/>
    <w:rsid w:val="007A28D7"/>
    <w:rsid w:val="007A29E6"/>
    <w:rsid w:val="007A457C"/>
    <w:rsid w:val="007A71B8"/>
    <w:rsid w:val="007A7B5C"/>
    <w:rsid w:val="007B219E"/>
    <w:rsid w:val="007D45CB"/>
    <w:rsid w:val="007E05D7"/>
    <w:rsid w:val="007F0AD5"/>
    <w:rsid w:val="007F14D6"/>
    <w:rsid w:val="007F5508"/>
    <w:rsid w:val="00803CAB"/>
    <w:rsid w:val="00812184"/>
    <w:rsid w:val="00815813"/>
    <w:rsid w:val="008210C9"/>
    <w:rsid w:val="0082260C"/>
    <w:rsid w:val="008339E4"/>
    <w:rsid w:val="00833F13"/>
    <w:rsid w:val="00837A5D"/>
    <w:rsid w:val="008430D6"/>
    <w:rsid w:val="008528AA"/>
    <w:rsid w:val="00852E0D"/>
    <w:rsid w:val="00865B71"/>
    <w:rsid w:val="0087694D"/>
    <w:rsid w:val="00877304"/>
    <w:rsid w:val="008813AD"/>
    <w:rsid w:val="0088476D"/>
    <w:rsid w:val="008910A2"/>
    <w:rsid w:val="008926CA"/>
    <w:rsid w:val="008C318C"/>
    <w:rsid w:val="008D0625"/>
    <w:rsid w:val="008D3EB0"/>
    <w:rsid w:val="008D5BD3"/>
    <w:rsid w:val="008E1B4F"/>
    <w:rsid w:val="008F250B"/>
    <w:rsid w:val="008F29EA"/>
    <w:rsid w:val="008F2F8E"/>
    <w:rsid w:val="008F471B"/>
    <w:rsid w:val="008F7D9D"/>
    <w:rsid w:val="009011C1"/>
    <w:rsid w:val="00902F0E"/>
    <w:rsid w:val="00904E8D"/>
    <w:rsid w:val="00912535"/>
    <w:rsid w:val="00913AE4"/>
    <w:rsid w:val="00921C72"/>
    <w:rsid w:val="0092699D"/>
    <w:rsid w:val="00930671"/>
    <w:rsid w:val="009527A4"/>
    <w:rsid w:val="009536F8"/>
    <w:rsid w:val="00955B1F"/>
    <w:rsid w:val="009658EB"/>
    <w:rsid w:val="009714B6"/>
    <w:rsid w:val="00984E65"/>
    <w:rsid w:val="009918DC"/>
    <w:rsid w:val="00993B08"/>
    <w:rsid w:val="00994B99"/>
    <w:rsid w:val="0099644D"/>
    <w:rsid w:val="009B0B0D"/>
    <w:rsid w:val="009D0ADA"/>
    <w:rsid w:val="009D5667"/>
    <w:rsid w:val="009E3D94"/>
    <w:rsid w:val="00A04AE4"/>
    <w:rsid w:val="00A073E2"/>
    <w:rsid w:val="00A15412"/>
    <w:rsid w:val="00A3154A"/>
    <w:rsid w:val="00A3627D"/>
    <w:rsid w:val="00A430BD"/>
    <w:rsid w:val="00A45B90"/>
    <w:rsid w:val="00A45F2D"/>
    <w:rsid w:val="00A51492"/>
    <w:rsid w:val="00A554EC"/>
    <w:rsid w:val="00A55AC7"/>
    <w:rsid w:val="00A60693"/>
    <w:rsid w:val="00A746B8"/>
    <w:rsid w:val="00A90BD3"/>
    <w:rsid w:val="00AB2ABB"/>
    <w:rsid w:val="00AB4985"/>
    <w:rsid w:val="00AB7746"/>
    <w:rsid w:val="00AC4506"/>
    <w:rsid w:val="00AC7A86"/>
    <w:rsid w:val="00AD2165"/>
    <w:rsid w:val="00AD3BC9"/>
    <w:rsid w:val="00AD4889"/>
    <w:rsid w:val="00AD5DCC"/>
    <w:rsid w:val="00AE7222"/>
    <w:rsid w:val="00AF1C17"/>
    <w:rsid w:val="00AF6E28"/>
    <w:rsid w:val="00AF773C"/>
    <w:rsid w:val="00AF7872"/>
    <w:rsid w:val="00B20833"/>
    <w:rsid w:val="00B27CA2"/>
    <w:rsid w:val="00B30841"/>
    <w:rsid w:val="00B31185"/>
    <w:rsid w:val="00B37AF6"/>
    <w:rsid w:val="00B409DB"/>
    <w:rsid w:val="00B43F30"/>
    <w:rsid w:val="00B45815"/>
    <w:rsid w:val="00B50E73"/>
    <w:rsid w:val="00B56DA5"/>
    <w:rsid w:val="00B706CC"/>
    <w:rsid w:val="00B72411"/>
    <w:rsid w:val="00B83B28"/>
    <w:rsid w:val="00B9491E"/>
    <w:rsid w:val="00B94F8A"/>
    <w:rsid w:val="00BA3C68"/>
    <w:rsid w:val="00BA5B6B"/>
    <w:rsid w:val="00BA5B6F"/>
    <w:rsid w:val="00BB5EBE"/>
    <w:rsid w:val="00BC114E"/>
    <w:rsid w:val="00BC4686"/>
    <w:rsid w:val="00BC7970"/>
    <w:rsid w:val="00BC79A0"/>
    <w:rsid w:val="00BD0484"/>
    <w:rsid w:val="00BD2396"/>
    <w:rsid w:val="00BE55FB"/>
    <w:rsid w:val="00BE578E"/>
    <w:rsid w:val="00BE670A"/>
    <w:rsid w:val="00BE7132"/>
    <w:rsid w:val="00BF1A76"/>
    <w:rsid w:val="00BF45E7"/>
    <w:rsid w:val="00C02911"/>
    <w:rsid w:val="00C04409"/>
    <w:rsid w:val="00C15E2D"/>
    <w:rsid w:val="00C3626F"/>
    <w:rsid w:val="00C52FEB"/>
    <w:rsid w:val="00C54107"/>
    <w:rsid w:val="00C6367A"/>
    <w:rsid w:val="00C6764F"/>
    <w:rsid w:val="00C6783C"/>
    <w:rsid w:val="00C76D22"/>
    <w:rsid w:val="00C86735"/>
    <w:rsid w:val="00C87368"/>
    <w:rsid w:val="00C91E84"/>
    <w:rsid w:val="00C93F4B"/>
    <w:rsid w:val="00CA0873"/>
    <w:rsid w:val="00CB3400"/>
    <w:rsid w:val="00CB4FD2"/>
    <w:rsid w:val="00CC06C1"/>
    <w:rsid w:val="00CD066F"/>
    <w:rsid w:val="00CD5067"/>
    <w:rsid w:val="00CD5B25"/>
    <w:rsid w:val="00CF198B"/>
    <w:rsid w:val="00D04C5A"/>
    <w:rsid w:val="00D07BA9"/>
    <w:rsid w:val="00D11249"/>
    <w:rsid w:val="00D12DDB"/>
    <w:rsid w:val="00D234FC"/>
    <w:rsid w:val="00D240F9"/>
    <w:rsid w:val="00D26DE7"/>
    <w:rsid w:val="00D33A68"/>
    <w:rsid w:val="00D40379"/>
    <w:rsid w:val="00D4551D"/>
    <w:rsid w:val="00D47F70"/>
    <w:rsid w:val="00D47FDC"/>
    <w:rsid w:val="00D51AD8"/>
    <w:rsid w:val="00D52B6D"/>
    <w:rsid w:val="00D562B8"/>
    <w:rsid w:val="00D57591"/>
    <w:rsid w:val="00D65743"/>
    <w:rsid w:val="00D67004"/>
    <w:rsid w:val="00D73204"/>
    <w:rsid w:val="00D80E48"/>
    <w:rsid w:val="00D86A67"/>
    <w:rsid w:val="00D87B2C"/>
    <w:rsid w:val="00D971D9"/>
    <w:rsid w:val="00D97989"/>
    <w:rsid w:val="00DA27FF"/>
    <w:rsid w:val="00DA73DF"/>
    <w:rsid w:val="00DA7541"/>
    <w:rsid w:val="00DB0916"/>
    <w:rsid w:val="00DB61F9"/>
    <w:rsid w:val="00DB62FE"/>
    <w:rsid w:val="00DB71F3"/>
    <w:rsid w:val="00DB7E51"/>
    <w:rsid w:val="00DC3235"/>
    <w:rsid w:val="00DC37C7"/>
    <w:rsid w:val="00DD4103"/>
    <w:rsid w:val="00DE4C50"/>
    <w:rsid w:val="00DF0EA8"/>
    <w:rsid w:val="00DF1717"/>
    <w:rsid w:val="00E01FD4"/>
    <w:rsid w:val="00E10457"/>
    <w:rsid w:val="00E22C48"/>
    <w:rsid w:val="00E26C5D"/>
    <w:rsid w:val="00E32DF7"/>
    <w:rsid w:val="00E36059"/>
    <w:rsid w:val="00E4210E"/>
    <w:rsid w:val="00E45F35"/>
    <w:rsid w:val="00E50BE2"/>
    <w:rsid w:val="00E53429"/>
    <w:rsid w:val="00E56011"/>
    <w:rsid w:val="00E57A14"/>
    <w:rsid w:val="00E75D3D"/>
    <w:rsid w:val="00E7766E"/>
    <w:rsid w:val="00E809B1"/>
    <w:rsid w:val="00E97317"/>
    <w:rsid w:val="00EA1F4D"/>
    <w:rsid w:val="00EA21A2"/>
    <w:rsid w:val="00EA6BE1"/>
    <w:rsid w:val="00EB43E8"/>
    <w:rsid w:val="00EC0684"/>
    <w:rsid w:val="00EC3E23"/>
    <w:rsid w:val="00EC4FE2"/>
    <w:rsid w:val="00ED37F3"/>
    <w:rsid w:val="00ED4F93"/>
    <w:rsid w:val="00ED5D26"/>
    <w:rsid w:val="00EE4DD7"/>
    <w:rsid w:val="00EF1E9B"/>
    <w:rsid w:val="00F012BC"/>
    <w:rsid w:val="00F0276B"/>
    <w:rsid w:val="00F0431E"/>
    <w:rsid w:val="00F0720B"/>
    <w:rsid w:val="00F10057"/>
    <w:rsid w:val="00F1793B"/>
    <w:rsid w:val="00F25F36"/>
    <w:rsid w:val="00F30951"/>
    <w:rsid w:val="00F34BCC"/>
    <w:rsid w:val="00F47FD8"/>
    <w:rsid w:val="00F52AA7"/>
    <w:rsid w:val="00F62878"/>
    <w:rsid w:val="00F6771E"/>
    <w:rsid w:val="00F74032"/>
    <w:rsid w:val="00FA6912"/>
    <w:rsid w:val="00FB1775"/>
    <w:rsid w:val="00FB1E9C"/>
    <w:rsid w:val="00FB7177"/>
    <w:rsid w:val="00FC3EA6"/>
    <w:rsid w:val="00FD3A54"/>
    <w:rsid w:val="00FD6E89"/>
    <w:rsid w:val="00FE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A3CBF-B3CD-4E96-8BB7-142EC6D5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A6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65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3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776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7765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1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793B"/>
  </w:style>
  <w:style w:type="character" w:styleId="aa">
    <w:name w:val="annotation reference"/>
    <w:basedOn w:val="a0"/>
    <w:uiPriority w:val="99"/>
    <w:semiHidden/>
    <w:unhideWhenUsed/>
    <w:rsid w:val="009269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69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69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9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699D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E45F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1B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714B6"/>
    <w:rPr>
      <w:color w:val="0000FF" w:themeColor="hyperlink"/>
      <w:u w:val="single"/>
    </w:rPr>
  </w:style>
  <w:style w:type="paragraph" w:customStyle="1" w:styleId="ConsPlusNormal">
    <w:name w:val="ConsPlusNormal"/>
    <w:rsid w:val="008430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4655-D274-4042-B3ED-FC5E8262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ь А.С.</dc:creator>
  <cp:lastModifiedBy>Виноградова Инга Владимировна</cp:lastModifiedBy>
  <cp:revision>11</cp:revision>
  <cp:lastPrinted>2016-07-28T10:58:00Z</cp:lastPrinted>
  <dcterms:created xsi:type="dcterms:W3CDTF">2020-11-24T06:52:00Z</dcterms:created>
  <dcterms:modified xsi:type="dcterms:W3CDTF">2020-11-24T08:21:00Z</dcterms:modified>
</cp:coreProperties>
</file>